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990D2E">
              <w:rPr>
                <w:b/>
                <w:i/>
                <w:sz w:val="36"/>
              </w:rPr>
              <w:t>8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6A46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6A4684">
              <w:rPr>
                <w:b/>
                <w:i/>
              </w:rPr>
              <w:t>13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6421C0">
              <w:rPr>
                <w:b/>
                <w:i/>
              </w:rPr>
              <w:t>e středu</w:t>
            </w:r>
            <w:r w:rsidR="00657E68">
              <w:rPr>
                <w:b/>
                <w:i/>
              </w:rPr>
              <w:t xml:space="preserve"> 28. března</w:t>
            </w:r>
            <w:r>
              <w:rPr>
                <w:b/>
                <w:i/>
              </w:rPr>
              <w:t xml:space="preserve"> 2018</w:t>
            </w:r>
          </w:p>
          <w:p w:rsidR="00EE4AC7" w:rsidRDefault="00E74FE1" w:rsidP="00C654F9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 xml:space="preserve">od </w:t>
            </w:r>
            <w:r w:rsidR="00657E68">
              <w:rPr>
                <w:b/>
                <w:i/>
                <w:szCs w:val="26"/>
              </w:rPr>
              <w:t>14</w:t>
            </w:r>
            <w:r w:rsidR="00796D8B" w:rsidRPr="00531BDC">
              <w:rPr>
                <w:b/>
                <w:i/>
                <w:szCs w:val="26"/>
              </w:rPr>
              <w:t>.</w:t>
            </w:r>
            <w:r w:rsidR="00C654F9">
              <w:rPr>
                <w:b/>
                <w:i/>
                <w:szCs w:val="26"/>
              </w:rPr>
              <w:t>45</w:t>
            </w:r>
            <w:bookmarkStart w:id="0" w:name="_GoBack"/>
            <w:bookmarkEnd w:id="0"/>
            <w:r w:rsidR="00BF0390" w:rsidRPr="00531BDC">
              <w:rPr>
                <w:b/>
                <w:i/>
                <w:szCs w:val="26"/>
              </w:rPr>
              <w:t xml:space="preserve"> </w:t>
            </w:r>
            <w:r w:rsidR="00EE4AC7" w:rsidRPr="00531BDC">
              <w:rPr>
                <w:b/>
                <w:i/>
                <w:szCs w:val="26"/>
              </w:rPr>
              <w:t>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EE4AC7" w:rsidRDefault="00EE4AC7" w:rsidP="00EE4AC7">
      <w:pPr>
        <w:jc w:val="center"/>
      </w:pPr>
      <w:r>
        <w:t>v budově Poslanecké sněmovny, Malostranské nám. 7/19, 118 26 Praha 1</w:t>
      </w:r>
    </w:p>
    <w:p w:rsidR="005244C0" w:rsidRDefault="00EE4AC7" w:rsidP="005244C0">
      <w:pPr>
        <w:jc w:val="center"/>
      </w:pPr>
      <w:r>
        <w:t>místnost č. 48 – “Konírna“</w:t>
      </w:r>
      <w:r w:rsidR="005244C0">
        <w:t xml:space="preserve"> </w:t>
      </w:r>
    </w:p>
    <w:p w:rsidR="00EE4AC7" w:rsidRDefault="00EE4AC7" w:rsidP="00EE4AC7">
      <w:pPr>
        <w:jc w:val="center"/>
      </w:pPr>
    </w:p>
    <w:p w:rsidR="00223E15" w:rsidRDefault="00223E15">
      <w:pPr>
        <w:rPr>
          <w:b/>
        </w:rPr>
      </w:pPr>
    </w:p>
    <w:p w:rsidR="008F5B84" w:rsidRDefault="008F5B84">
      <w:pPr>
        <w:rPr>
          <w:b/>
        </w:rPr>
      </w:pPr>
    </w:p>
    <w:p w:rsidR="005244C0" w:rsidRPr="00657E68" w:rsidRDefault="005244C0" w:rsidP="00657E68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F74F02" w:rsidRDefault="00F74F02" w:rsidP="00F74F02">
      <w:pPr>
        <w:pStyle w:val="Odstavecseseznamem"/>
        <w:numPr>
          <w:ilvl w:val="0"/>
          <w:numId w:val="13"/>
        </w:numPr>
      </w:pPr>
      <w:r>
        <w:t>Vyhodnocení pilotního projektu VZP</w:t>
      </w:r>
      <w:r w:rsidR="00B23121">
        <w:t>-</w:t>
      </w:r>
      <w:r>
        <w:t> hospicov</w:t>
      </w:r>
      <w:r w:rsidR="00B23121">
        <w:t>á</w:t>
      </w:r>
      <w:r>
        <w:t xml:space="preserve"> péč</w:t>
      </w:r>
      <w:r w:rsidR="00B23121">
        <w:t>e</w:t>
      </w:r>
      <w:r>
        <w:t xml:space="preserve"> </w:t>
      </w:r>
    </w:p>
    <w:p w:rsidR="00F74F02" w:rsidRDefault="00F74F02" w:rsidP="00F74F02">
      <w:pPr>
        <w:pStyle w:val="Odstavecseseznamem"/>
        <w:ind w:left="4248"/>
      </w:pPr>
      <w:r w:rsidRPr="00F74F02">
        <w:rPr>
          <w:u w:val="single"/>
        </w:rPr>
        <w:t>Uvede:</w:t>
      </w:r>
      <w:r>
        <w:t xml:space="preserve"> Ing. Zdeněk Kabátek, ředitel VZP</w:t>
      </w:r>
    </w:p>
    <w:p w:rsidR="00C654F9" w:rsidRDefault="00C654F9" w:rsidP="00F74F02">
      <w:pPr>
        <w:pStyle w:val="Odstavecseseznamem"/>
        <w:ind w:left="4248"/>
      </w:pPr>
    </w:p>
    <w:p w:rsidR="00C654F9" w:rsidRDefault="00C654F9" w:rsidP="00C654F9"/>
    <w:p w:rsidR="00C654F9" w:rsidRDefault="00C654F9" w:rsidP="00C654F9">
      <w:pPr>
        <w:pStyle w:val="Odstavecseseznamem"/>
        <w:numPr>
          <w:ilvl w:val="0"/>
          <w:numId w:val="13"/>
        </w:numPr>
      </w:pPr>
      <w:r>
        <w:t>Studijní programy nelékařských zdravotnických pracovníků</w:t>
      </w:r>
    </w:p>
    <w:p w:rsidR="00C654F9" w:rsidRPr="00F74F02" w:rsidRDefault="00C654F9" w:rsidP="00C654F9">
      <w:pPr>
        <w:pStyle w:val="Odstavecseseznamem"/>
        <w:ind w:left="4248"/>
      </w:pPr>
      <w:r w:rsidRPr="00C654F9">
        <w:rPr>
          <w:u w:val="single"/>
        </w:rPr>
        <w:t>Uvede</w:t>
      </w:r>
      <w:r>
        <w:t>: zástupce Ministerstva zdravotnictví</w:t>
      </w:r>
    </w:p>
    <w:p w:rsidR="00EB2962" w:rsidRDefault="00EB2962" w:rsidP="00EB2962"/>
    <w:p w:rsidR="00EB2962" w:rsidRDefault="00EB2962" w:rsidP="00FA04F0"/>
    <w:p w:rsidR="0015535E" w:rsidRDefault="0015535E" w:rsidP="00FA04F0">
      <w:pPr>
        <w:pStyle w:val="Odstavecseseznamem"/>
        <w:numPr>
          <w:ilvl w:val="0"/>
          <w:numId w:val="13"/>
        </w:numPr>
      </w:pPr>
      <w:r>
        <w:t>Sdělení předsedkyně</w:t>
      </w:r>
    </w:p>
    <w:p w:rsidR="00FA04F0" w:rsidRDefault="0015535E" w:rsidP="00FA04F0">
      <w:pPr>
        <w:pStyle w:val="Odstavecseseznamem"/>
        <w:numPr>
          <w:ilvl w:val="0"/>
          <w:numId w:val="13"/>
        </w:numPr>
      </w:pPr>
      <w:r>
        <w:t>Různé</w:t>
      </w:r>
    </w:p>
    <w:p w:rsidR="0015535E" w:rsidRDefault="0015535E" w:rsidP="00FA04F0">
      <w:pPr>
        <w:pStyle w:val="Odstavecseseznamem"/>
        <w:numPr>
          <w:ilvl w:val="0"/>
          <w:numId w:val="13"/>
        </w:numPr>
      </w:pPr>
      <w:r>
        <w:t xml:space="preserve">Návrh termínu a pořadu </w:t>
      </w:r>
      <w:r w:rsidR="00657E68">
        <w:t>1</w:t>
      </w:r>
      <w:r w:rsidR="00C473D1">
        <w:t>4</w:t>
      </w:r>
      <w:r>
        <w:t>. schůze</w:t>
      </w:r>
      <w:r w:rsidR="00B51150">
        <w:t>.</w:t>
      </w:r>
    </w:p>
    <w:p w:rsidR="0015535E" w:rsidRDefault="0015535E" w:rsidP="0015535E">
      <w:pPr>
        <w:pStyle w:val="Odstavecseseznamem"/>
      </w:pPr>
    </w:p>
    <w:p w:rsidR="002104B4" w:rsidRDefault="002104B4" w:rsidP="00EE4AC7">
      <w:pPr>
        <w:pStyle w:val="Odstavecseseznamem"/>
      </w:pPr>
    </w:p>
    <w:p w:rsidR="00031544" w:rsidRDefault="00031544" w:rsidP="00EE4AC7"/>
    <w:p w:rsidR="00FA04F0" w:rsidRDefault="00FA04F0" w:rsidP="00EE4AC7"/>
    <w:p w:rsidR="00FA04F0" w:rsidRDefault="00FA04F0" w:rsidP="00EE4AC7"/>
    <w:p w:rsidR="007E1C23" w:rsidRDefault="007E1C23" w:rsidP="00EE4AC7"/>
    <w:p w:rsidR="00EE4AC7" w:rsidRPr="00657E68" w:rsidRDefault="00BF0390" w:rsidP="00BF0390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E70556" w:rsidRPr="00657E68">
        <w:rPr>
          <w:b/>
        </w:rPr>
        <w:t>.</w:t>
      </w:r>
      <w:r w:rsidR="00F509A6" w:rsidRPr="00657E68">
        <w:rPr>
          <w:b/>
        </w:rPr>
        <w:t xml:space="preserve">, v. r. </w:t>
      </w:r>
      <w:r w:rsidR="00F51058" w:rsidRPr="00657E68">
        <w:rPr>
          <w:b/>
        </w:rPr>
        <w:t xml:space="preserve"> </w:t>
      </w:r>
      <w:r w:rsidR="00993533" w:rsidRPr="00657E68">
        <w:rPr>
          <w:b/>
        </w:rPr>
        <w:t xml:space="preserve"> </w:t>
      </w:r>
    </w:p>
    <w:p w:rsidR="00EE4AC7" w:rsidRPr="00657E68" w:rsidRDefault="00BF0390" w:rsidP="00BF0390">
      <w:pPr>
        <w:jc w:val="center"/>
        <w:rPr>
          <w:i/>
        </w:rPr>
      </w:pPr>
      <w:r w:rsidRPr="00657E68">
        <w:rPr>
          <w:i/>
        </w:rPr>
        <w:t>předsedkyně</w:t>
      </w:r>
      <w:r w:rsidR="00EE4AC7" w:rsidRPr="00657E68">
        <w:rPr>
          <w:i/>
        </w:rPr>
        <w:t xml:space="preserve"> Výboru pro zdravotnictví</w:t>
      </w:r>
    </w:p>
    <w:sectPr w:rsidR="00EE4AC7" w:rsidRPr="00657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7762B"/>
    <w:multiLevelType w:val="hybridMultilevel"/>
    <w:tmpl w:val="F8AC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03C8"/>
    <w:multiLevelType w:val="hybridMultilevel"/>
    <w:tmpl w:val="942A93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31544"/>
    <w:rsid w:val="001039C0"/>
    <w:rsid w:val="0015535E"/>
    <w:rsid w:val="00194103"/>
    <w:rsid w:val="001D2482"/>
    <w:rsid w:val="001E0D4A"/>
    <w:rsid w:val="001F33F1"/>
    <w:rsid w:val="002104B4"/>
    <w:rsid w:val="00223E15"/>
    <w:rsid w:val="002C6DC1"/>
    <w:rsid w:val="00325752"/>
    <w:rsid w:val="00344258"/>
    <w:rsid w:val="00346947"/>
    <w:rsid w:val="00367766"/>
    <w:rsid w:val="00492E49"/>
    <w:rsid w:val="005244C0"/>
    <w:rsid w:val="00531BDC"/>
    <w:rsid w:val="00555C72"/>
    <w:rsid w:val="005804D0"/>
    <w:rsid w:val="006271CF"/>
    <w:rsid w:val="006421C0"/>
    <w:rsid w:val="00657955"/>
    <w:rsid w:val="00657E68"/>
    <w:rsid w:val="006A4684"/>
    <w:rsid w:val="006C7F4C"/>
    <w:rsid w:val="006F3241"/>
    <w:rsid w:val="00732A08"/>
    <w:rsid w:val="00733302"/>
    <w:rsid w:val="00735D6A"/>
    <w:rsid w:val="00765644"/>
    <w:rsid w:val="00792B7C"/>
    <w:rsid w:val="00796D8B"/>
    <w:rsid w:val="007E1C23"/>
    <w:rsid w:val="008F5B84"/>
    <w:rsid w:val="00990D2E"/>
    <w:rsid w:val="00993533"/>
    <w:rsid w:val="00A84FD9"/>
    <w:rsid w:val="00A85B5B"/>
    <w:rsid w:val="00AF0457"/>
    <w:rsid w:val="00B23121"/>
    <w:rsid w:val="00B51150"/>
    <w:rsid w:val="00BB495A"/>
    <w:rsid w:val="00BF0390"/>
    <w:rsid w:val="00BF7C42"/>
    <w:rsid w:val="00C473D1"/>
    <w:rsid w:val="00C654F9"/>
    <w:rsid w:val="00CB0303"/>
    <w:rsid w:val="00DC6C3B"/>
    <w:rsid w:val="00E70556"/>
    <w:rsid w:val="00E748D7"/>
    <w:rsid w:val="00E74FE1"/>
    <w:rsid w:val="00E921CD"/>
    <w:rsid w:val="00EB2962"/>
    <w:rsid w:val="00EE4AC7"/>
    <w:rsid w:val="00F509A6"/>
    <w:rsid w:val="00F51058"/>
    <w:rsid w:val="00F74F02"/>
    <w:rsid w:val="00FA04F0"/>
    <w:rsid w:val="00FB0BDE"/>
    <w:rsid w:val="00FB68BE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6B5-FC4D-4094-8AF5-B1E9D70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Nejdlova Michaela</cp:lastModifiedBy>
  <cp:revision>2</cp:revision>
  <cp:lastPrinted>2018-03-23T11:52:00Z</cp:lastPrinted>
  <dcterms:created xsi:type="dcterms:W3CDTF">2018-03-23T11:52:00Z</dcterms:created>
  <dcterms:modified xsi:type="dcterms:W3CDTF">2018-03-23T11:52:00Z</dcterms:modified>
</cp:coreProperties>
</file>